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必修2  技术与设计2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必修2  技术与设计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04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通用技术  必修2  技术与设计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